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f8c54e-6c36-4735-a5be-857992e9fa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7c6d9c-901c-47b3-88a4-516eabde3c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3b09d5-6013-4c21-a8d1-8cb5778336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9216a6-7555-4c03-8910-af858ab57b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65d41-0278-4dd2-8381-04fb6fc221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4e08c8-2ba8-404c-893b-b37df8dc52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5ccc65-712b-40aa-b778-bf09177f33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9ea25a-58bf-4300-9c39-0afb8e045b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751257-43a6-4daf-8598-27d17700cf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f024fb-f5f0-4756-8786-ec43ef6a87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a8ee3e-57c7-42d0-80e2-30e2798ca7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7b8d27-3acc-4021-a39b-47acb2acd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2f83be-fd69-4a61-a47a-6a58dfc12e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3ce682-9491-45c6-a399-7975f49e89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cfa89c-e5d9-47b5-9031-737d068d5f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f251ba-26e8-4569-a977-6ea381f944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b3829e-ebcc-471d-9b9c-09229461b5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8cc48d-76a3-473e-a13c-367b9aca90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bdf003-a765-4a68-b680-44eca95f89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6a1152-5213-484a-ac54-9b67dc4260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3abda9-acd0-467a-9010-52750f6ed9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9a8753-b049-402e-a600-2a1253d859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4aef04-4428-4704-8b88-d642a05646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fc6477-3001-4603-b815-5e55395d6f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24bec4-1068-4997-8550-37036f8089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9eff79-c8b9-4cf6-812c-078ff73150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c6c0d4-0086-4e6c-9467-1462ea8cc3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372711-233e-421e-997a-6bd62cd1e0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67604b-7200-4705-a4f9-8e06724e58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65d41-0278-4dd2-8381-04fb6fc221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d614ba-ae14-4a19-b41c-4b1b96c999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74686b-1b82-40c4-8552-e3c8e6409f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5c103c-209f-4f25-abfb-a65ca5fefb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107ffe-32bb-45de-b022-b299f8d9b4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2ff60d-1733-45b4-b0d2-e35b156dcb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2993ea-81c2-4c8d-b94a-f260339120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101d69-fd3f-46c9-b1f7-f192eb11c0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7831b1-a439-49af-a13a-6c17e22d7a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85fea7-9b9e-434d-85af-bdd2aeb59f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f9baba-dc70-4ef0-b32d-75d24b6cc2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592bd8-edde-48fd-8df9-a21f5443f5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6804ff-13ef-4824-afb4-b48c2bdbf2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f87116-56b3-4738-9dd0-63303c60ad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c1a931-242c-4243-ba91-214b7595d6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1bf025-1d6d-4b7b-b515-57ecb6b799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e7cccc-fb2e-408a-87a8-576957f5f1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87ef55-283e-4564-9d50-dc392b6c42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84d42e-001c-4f73-8eca-81b5820617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7649cb-996e-4316-892d-a7ffe20209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4d27f9-b648-4300-a1b1-5e1913cdc8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d533ef-c2e4-43f2-8a4f-aca831be4c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154bb2-5422-46b7-af43-0ab363a327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2f6fd7-c731-487f-ac3d-a3381e0ea9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7b8d27-3acc-4021-a39b-47acb2acd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cce93a-9097-454e-8a4a-7c5277c6da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c37553-0691-4c49-8b75-47ab271d1f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a80fc4-2878-4e5b-b0fe-f6ed7a707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55964b-91fe-4fea-bbf1-4f11264941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a2a3bd-7370-4ffd-9ab5-760aa797c7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7ecb14-c0b4-41d8-8232-cdde9fc991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6511fc-9fbe-421e-8316-7941ff980c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5f610d-3448-4b95-8f08-771c87ac3e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603f79-d574-4158-ad05-843488f838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763bee-2733-435c-88be-e6bf95099e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935932-87a7-4f8d-99dc-b8580c4036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cead99-6cef-4a71-80b0-d434dce583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d08a7b-9154-43af-870a-7a2842e09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c00528-0f1f-4955-bf7a-f37a1794ee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def2e8-e05c-4c24-a288-f85ca60b6b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721154-23bd-47e5-9368-cc40a9a794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eea4e9-b5bd-4708-bc25-b74583481f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8fb66c-2ef3-47b2-a537-121c78f301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ebb339-bef9-4270-b63f-91c88a4aaf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721154-23bd-47e5-9368-cc40a9a794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e6e2d0-1afe-4f98-9e95-e57288ea2f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a2e8e2-e1bf-40a5-83d7-f24c5978c4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8adfe9-fcf3-42be-9185-88dd91f276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c17427-e197-445d-9592-fd6650c178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78a13b-f49f-44a7-a1d7-dd1834551b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a8fda6-c976-4586-a628-774f41a6f0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508a23-be45-4597-bef7-9fad9c722f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03428f-e59a-424c-bef9-a13fa109e3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700a72-5de3-4c9b-8acb-07d35916f2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b2c6ae-a352-4601-a620-9e60284f9a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6ce297-619b-4cf1-9b9a-854ea1eb57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5e9257-f51b-47c3-b32a-67ec904b5f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180c42-bc5b-4b01-98bf-81b2e693bc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c7f907-2836-43e7-a504-cd864cae53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05f3b5-91d0-4cc2-a7e9-c991c69e09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fbb86f-dc38-4ff0-851b-d775ddc5ac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841e7f-2af8-4692-89a7-0f05550d6d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5edb39-6167-453f-8bf9-1c44595e01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6713a0-b616-4452-b0d1-5bfc6ef4ed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1e4c3e-b209-4b8b-a2f2-f0326f1235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c84092-22eb-46cf-8e65-6f020a6067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955067-4000-4308-870e-963c9da72f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bd5c54-f18a-4368-9283-eb4b4a206c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ba8d67-074b-4c5e-a00f-879328006f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b18d29-79dc-41ec-9e84-58c31f06f3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6e0ad1-64da-4905-a8d8-7add2bde0c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17be4c-41d4-47ca-9c99-c5f6027617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e10507-0dba-4118-abf2-fbd378646b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954ce6-7a1e-4223-a9a0-6abda617b6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94eba1-c750-4bde-a9d1-54a1834b43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5e2dcd-ab13-4d30-9ed8-e445b27196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92bf0d-8745-407c-b6a6-65830d6018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8e0c3a-5ff8-4c8e-996d-33218e52c0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42dbd9-1221-4710-8ffb-ae840b1c9f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65d41-0278-4dd2-8381-04fb6fc221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5465f4-0a6a-45e8-b0f5-4326e5e52d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971505-36fe-456f-aa53-b9a70fa482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b93119-f852-4fee-8a87-158b9cce72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2df7ad-de17-4231-b2d6-de7447ca1b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eecfa4-43f2-43f8-baeb-5a670ff11c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350393-bb6c-4e93-a1a0-5f5e4a9562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011d83-eeff-4bc0-bd61-faf2bf1927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e2bed7-d469-4660-8db6-d122ba3862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49b0bc-3013-4093-8a38-ec343c2d8e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7b8d27-3acc-4021-a39b-47acb2acd5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ef3dfd-9d6d-4b98-a36c-47d954c2b9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7649cb-996e-4316-892d-a7ffe20209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d08a7b-9154-43af-870a-7a2842e09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25cb44-78cb-44ac-9775-0411f75665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b1bec9-764b-4ed3-bcfc-4b97fbb895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d77c1-9af5-4ffd-a923-aeba54209e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5978fb-9de1-4ca4-b748-1b7490fdff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995b14-b514-4d7e-8da4-fdfab1be56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70da75-840f-45ec-9182-35831153cd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89b3db-bd4c-4b37-ac44-2e22483761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cebcdf-307b-43da-a53e-4259d0e8e0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d669bd-4575-4cde-a58d-4931f6bd05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88ff81-d8bf-4bac-86b4-f1459c790c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995b14-b514-4d7e-8da4-fdfab1be56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9ca737-7d88-41b1-989e-132ad06e67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16e77b-c56c-4636-bffe-e09923a00b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4002ba-6e81-4a25-b518-dcc904c6df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7e0e9b-265b-46d7-b33d-d0bcb06866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01f11d-c0d1-4b6d-b2b2-86a3b2fa8e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2fb2b8-b615-45da-8d37-4c21759db0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b844dc-b851-4949-9837-506fe59ac9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79fce0-1c93-41e1-8d43-9768f75228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9103fd-6b40-4483-bbc5-38c9917611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7649cb-996e-4316-892d-a7ffe20209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1c929a-fe9a-4c5f-922f-e0bac9d8e0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141654-9556-4580-abeb-923d4f3e6e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2473e5-ec62-4b52-bd84-9545df211d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4ac921-bfd2-4a8a-aa22-3e8af142ab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9c45c8-526a-4738-941e-7403eb257c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196399-025b-4ae5-bca6-265a2c931e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f1359c-a68e-449a-83fa-d401f22ac7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efcf8d-c48b-4f1f-87c3-ea6f8637a6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21a302-b848-4eda-a235-099b2bb35f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7e9542-b996-4305-8c49-637b37a354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d9d219-3f71-45f0-a4c0-ba51339530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141654-9556-4580-abeb-923d4f3e6e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493e48-e117-4f02-9f77-ed5fba25d1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a10d73-08b1-4c92-9a43-199482a50c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e3786e-06d9-4a07-8692-802d1aa923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ebb73b-cd30-49a6-9ecc-0186c13d82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52e5c8-bb07-4245-bfca-aaf3318c2b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13fd52-ab58-4e84-950c-ac474f2991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62f264-2fb2-4c78-9336-93aa1cea39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105c4a-1369-4169-bd69-7de9305ef2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34d265-fe79-497a-876c-a762113ec2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c071c1-f961-438e-b6ab-9d04ba6d02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f2394e-a7ee-4a61-b51b-a95d8674c7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2ba738-12a7-4456-96d0-7f1577a377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7b38a4-760d-493d-9bb6-b49a7d891b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50c5c9-a36a-4e4c-8803-f9405a431c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2e2d7f-23f7-4875-827b-e16919fee1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0b8cc0-365f-4b9a-b61c-cd06733f1a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61cb64-37fa-430d-b4dc-9367e76c39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d9cc39-a2aa-4127-9cc8-4faab86c91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1347bb-61db-4af5-93b8-88cf170591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85ca2b-d8f6-4f86-894f-51f519d31c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e0c748-34f1-4424-94a8-b8fe5b8b39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12b164-a2e7-4ad0-b223-b707361bf5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eeaa78-f91e-46c4-9dd8-7e2b6ebef0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bc7d25-455c-4388-86ff-1fe215827e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e0bc34-24e1-457b-95d1-d363b7554a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43e6df-4ab6-4e42-9d0e-93b7d0d098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63da9-7006-44ae-954f-78db030688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4f4f52-8023-4090-8aee-bf2dd0c316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584e25-8b97-487d-9271-cd94d6ecfe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57c036-7c8d-4ceb-8324-f305b743ad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b3829e-ebcc-471d-9b9c-09229461b5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5096e4-536b-4668-b1dc-362b7118ee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33cecc-3f0b-439b-89e5-f2e0d9c832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49fda5-eb2a-4cba-afcb-d8c2aa0263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019285-3dd3-4fd8-baa2-af3743377c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8dc736-3125-435a-b90b-8c2c77e820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a993cc-868c-4188-aaf7-6b73be26df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b72a90-2647-4576-b3fb-73f85a7fed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dc3daa-808f-466e-902b-bb464c0ca2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93aada-3961-4166-88bc-832befe098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b6b11d-ef8a-4594-ae4e-5ac21fcbc8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04cbb9-e077-4551-af10-8dfec06d33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dee739-2eaf-4e97-afab-a82be02394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2bed71-a7ce-47e3-b09a-aa7b89ff0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fb9473-84b1-4eca-972a-cc3bac189c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48176d-3d8c-4ef3-ae4e-5cd82abca4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c85905-9f29-4140-a5ae-1ca85d756d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66fa4b-f68d-4177-938a-3d61bb11b5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086ae8-eecf-4ab8-8c4e-af9f9b1bb7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c8cca5-69bc-4e6f-b745-5fac0c49bf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a4b32b-59c3-4efc-aaa1-d14ef73500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8de47e-ffb4-4bc6-95b9-cd0cfde37d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df8a22-2304-47db-a3e3-165d4bdc5f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f05785-1bdd-4aac-a3f3-8110b2a47d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82e89b-2b77-4203-943e-7e00a6a46b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5dfc9b-63f5-4072-9a34-2e343a56fe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0def70-1934-4b89-9e78-e63c874c1a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dee739-2eaf-4e97-afab-a82be02394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2bed71-a7ce-47e3-b09a-aa7b89ff0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3c055d-fc69-4026-845f-5544ca0a77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f2c054-67cd-4996-9162-46d811202d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c192ed-4721-4ab4-b6a4-f30054749d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e954f5-80bb-49ef-a871-610a34a605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bb4ab8-524e-4f76-b28e-9cfcdb5b83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02da0a-380d-4131-ba96-b51cee97c2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bd1e11-7881-4394-a283-fd38ce8182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aca5a3-84e3-4afa-8aab-ca95c60345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a80fc4-2878-4e5b-b0fe-f6ed7a707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a40936-f575-4ec6-9eb6-c0355406f5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7649cb-996e-4316-892d-a7ffe20209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8542bc-2400-4624-aa07-659d4407e5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6879df-8c54-4bc0-8fba-83ed445275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